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689DE6" w14:textId="6D27BBED" w:rsidR="00AA09B5" w:rsidRPr="00672A9E" w:rsidRDefault="0048171F" w:rsidP="00AA09B5">
      <w:pPr>
        <w:spacing w:after="0" w:line="240" w:lineRule="auto"/>
        <w:rPr>
          <w:b/>
          <w:sz w:val="36"/>
        </w:rPr>
      </w:pPr>
      <w:bookmarkStart w:id="0" w:name="_GoBack"/>
      <w:bookmarkEnd w:id="0"/>
      <w:r>
        <w:rPr>
          <w:b/>
          <w:sz w:val="36"/>
        </w:rPr>
        <w:t>Garlic Parmesan</w:t>
      </w:r>
      <w:r w:rsidR="00583746">
        <w:rPr>
          <w:b/>
          <w:sz w:val="36"/>
        </w:rPr>
        <w:t xml:space="preserve"> </w:t>
      </w:r>
      <w:r w:rsidR="00D23681">
        <w:rPr>
          <w:b/>
          <w:sz w:val="36"/>
        </w:rPr>
        <w:t>Chelsea Buns</w:t>
      </w:r>
    </w:p>
    <w:p w14:paraId="697E2F62" w14:textId="77777777" w:rsidR="00AA09B5" w:rsidRPr="003D2467" w:rsidRDefault="00AA09B5" w:rsidP="00AA09B5">
      <w:pPr>
        <w:spacing w:after="0" w:line="240" w:lineRule="auto"/>
        <w:rPr>
          <w:sz w:val="24"/>
        </w:rPr>
      </w:pPr>
    </w:p>
    <w:p w14:paraId="28ECB099" w14:textId="77777777" w:rsidR="00AA09B5" w:rsidRPr="003D2467" w:rsidRDefault="00AA09B5" w:rsidP="00AA09B5">
      <w:pPr>
        <w:spacing w:after="0" w:line="240" w:lineRule="auto"/>
        <w:rPr>
          <w:sz w:val="24"/>
        </w:rPr>
      </w:pPr>
    </w:p>
    <w:p w14:paraId="1B3FA9F0" w14:textId="77777777" w:rsidR="002D1F76" w:rsidRDefault="002D1F76" w:rsidP="00AA09B5">
      <w:pPr>
        <w:spacing w:after="0" w:line="240" w:lineRule="auto"/>
        <w:rPr>
          <w:b/>
          <w:sz w:val="28"/>
          <w:u w:val="single"/>
        </w:rPr>
        <w:sectPr w:rsidR="002D1F76" w:rsidSect="0027536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467132F" w14:textId="77777777" w:rsidR="002874EF" w:rsidRDefault="001D7305" w:rsidP="00383A14">
      <w:pPr>
        <w:spacing w:after="0" w:line="240" w:lineRule="auto"/>
        <w:rPr>
          <w:sz w:val="24"/>
        </w:rPr>
      </w:pPr>
      <w:r>
        <w:rPr>
          <w:b/>
          <w:sz w:val="28"/>
          <w:u w:val="single"/>
        </w:rPr>
        <w:t>Dough</w:t>
      </w:r>
      <w:r w:rsidR="00040694">
        <w:rPr>
          <w:b/>
          <w:sz w:val="28"/>
          <w:u w:val="single"/>
        </w:rPr>
        <w:t>:</w:t>
      </w:r>
    </w:p>
    <w:p w14:paraId="3157D85A" w14:textId="77777777" w:rsidR="003977D2" w:rsidRDefault="001D7305" w:rsidP="00AA09B5">
      <w:pPr>
        <w:spacing w:after="0" w:line="240" w:lineRule="auto"/>
        <w:rPr>
          <w:sz w:val="24"/>
        </w:rPr>
      </w:pPr>
      <w:r>
        <w:rPr>
          <w:sz w:val="24"/>
        </w:rPr>
        <w:t>¾ cup warmed milk</w:t>
      </w:r>
    </w:p>
    <w:p w14:paraId="1213CC4A" w14:textId="77777777" w:rsidR="00CD243B" w:rsidRDefault="00D93544" w:rsidP="00AA09B5">
      <w:pPr>
        <w:spacing w:after="0" w:line="240" w:lineRule="auto"/>
        <w:rPr>
          <w:sz w:val="24"/>
        </w:rPr>
      </w:pPr>
      <w:r>
        <w:rPr>
          <w:sz w:val="24"/>
        </w:rPr>
        <w:t>4 Tbsp.</w:t>
      </w:r>
      <w:r w:rsidR="001D7305">
        <w:rPr>
          <w:sz w:val="24"/>
        </w:rPr>
        <w:t xml:space="preserve"> butter</w:t>
      </w:r>
    </w:p>
    <w:p w14:paraId="1C90F353" w14:textId="77777777" w:rsidR="00CD243B" w:rsidRDefault="001D7305" w:rsidP="00AA09B5">
      <w:pPr>
        <w:spacing w:after="0" w:line="240" w:lineRule="auto"/>
        <w:rPr>
          <w:sz w:val="24"/>
        </w:rPr>
      </w:pPr>
      <w:r>
        <w:rPr>
          <w:sz w:val="24"/>
        </w:rPr>
        <w:t>3 ¼ cups AP flour</w:t>
      </w:r>
    </w:p>
    <w:p w14:paraId="7FD372B7" w14:textId="77777777" w:rsidR="001D7305" w:rsidRDefault="001D7305" w:rsidP="00AA09B5">
      <w:pPr>
        <w:spacing w:after="0" w:line="240" w:lineRule="auto"/>
        <w:rPr>
          <w:sz w:val="24"/>
        </w:rPr>
      </w:pPr>
      <w:r>
        <w:rPr>
          <w:sz w:val="24"/>
        </w:rPr>
        <w:t>1 Tbsp. yeast</w:t>
      </w:r>
    </w:p>
    <w:p w14:paraId="6DE4E631" w14:textId="77777777" w:rsidR="001D7305" w:rsidRDefault="001D7305" w:rsidP="00AA09B5">
      <w:pPr>
        <w:spacing w:after="0" w:line="240" w:lineRule="auto"/>
        <w:rPr>
          <w:sz w:val="24"/>
        </w:rPr>
      </w:pPr>
      <w:r>
        <w:rPr>
          <w:sz w:val="24"/>
        </w:rPr>
        <w:t>¼ cup sugar</w:t>
      </w:r>
    </w:p>
    <w:p w14:paraId="015FCEA1" w14:textId="77777777" w:rsidR="001D7305" w:rsidRDefault="001D7305" w:rsidP="00AA09B5">
      <w:pPr>
        <w:spacing w:after="0" w:line="240" w:lineRule="auto"/>
        <w:rPr>
          <w:sz w:val="24"/>
        </w:rPr>
      </w:pPr>
      <w:r>
        <w:rPr>
          <w:sz w:val="24"/>
        </w:rPr>
        <w:t>½ tsp. salt</w:t>
      </w:r>
    </w:p>
    <w:p w14:paraId="5386AE75" w14:textId="77777777" w:rsidR="001D7305" w:rsidRDefault="001D7305" w:rsidP="00AA09B5">
      <w:pPr>
        <w:spacing w:after="0" w:line="240" w:lineRule="auto"/>
        <w:rPr>
          <w:sz w:val="24"/>
        </w:rPr>
      </w:pPr>
      <w:r>
        <w:rPr>
          <w:sz w:val="24"/>
        </w:rPr>
        <w:t>¼ cup water</w:t>
      </w:r>
    </w:p>
    <w:p w14:paraId="70DFB2A4" w14:textId="77777777" w:rsidR="001D7305" w:rsidRDefault="001D7305" w:rsidP="00AA09B5">
      <w:pPr>
        <w:spacing w:after="0" w:line="240" w:lineRule="auto"/>
        <w:rPr>
          <w:sz w:val="24"/>
        </w:rPr>
      </w:pPr>
      <w:r>
        <w:rPr>
          <w:sz w:val="24"/>
        </w:rPr>
        <w:t>1 egg</w:t>
      </w:r>
    </w:p>
    <w:p w14:paraId="50D537B6" w14:textId="4FF676F7" w:rsidR="00CD243B" w:rsidRDefault="00CD243B" w:rsidP="00AA09B5">
      <w:pPr>
        <w:spacing w:after="0" w:line="240" w:lineRule="auto"/>
        <w:rPr>
          <w:sz w:val="24"/>
        </w:rPr>
      </w:pPr>
    </w:p>
    <w:p w14:paraId="3D3EC550" w14:textId="2C2450E6" w:rsidR="00583746" w:rsidRDefault="00583746" w:rsidP="00AA09B5">
      <w:pPr>
        <w:spacing w:after="0" w:line="240" w:lineRule="auto"/>
        <w:rPr>
          <w:sz w:val="24"/>
        </w:rPr>
      </w:pPr>
    </w:p>
    <w:p w14:paraId="0840624C" w14:textId="57C498D4" w:rsidR="00583746" w:rsidRDefault="00583746" w:rsidP="00AA09B5">
      <w:pPr>
        <w:spacing w:after="0" w:line="240" w:lineRule="auto"/>
        <w:rPr>
          <w:sz w:val="24"/>
        </w:rPr>
      </w:pPr>
    </w:p>
    <w:p w14:paraId="2C27DEF3" w14:textId="2E58A8BD" w:rsidR="00583746" w:rsidRDefault="00583746" w:rsidP="00AA09B5">
      <w:pPr>
        <w:spacing w:after="0" w:line="240" w:lineRule="auto"/>
        <w:rPr>
          <w:sz w:val="24"/>
        </w:rPr>
      </w:pPr>
    </w:p>
    <w:p w14:paraId="1A4E2B83" w14:textId="77777777" w:rsidR="00583746" w:rsidRDefault="00583746" w:rsidP="00AA09B5">
      <w:pPr>
        <w:spacing w:after="0" w:line="240" w:lineRule="auto"/>
        <w:rPr>
          <w:sz w:val="24"/>
        </w:rPr>
      </w:pPr>
    </w:p>
    <w:p w14:paraId="04D59A05" w14:textId="11825BC8" w:rsidR="00583746" w:rsidRDefault="00583746" w:rsidP="00AA09B5">
      <w:pPr>
        <w:spacing w:after="0" w:line="240" w:lineRule="auto"/>
        <w:rPr>
          <w:sz w:val="24"/>
        </w:rPr>
      </w:pPr>
    </w:p>
    <w:p w14:paraId="5107B057" w14:textId="77777777" w:rsidR="00583746" w:rsidRDefault="00583746" w:rsidP="00AA09B5">
      <w:pPr>
        <w:spacing w:after="0" w:line="240" w:lineRule="auto"/>
        <w:rPr>
          <w:sz w:val="24"/>
        </w:rPr>
      </w:pPr>
    </w:p>
    <w:p w14:paraId="2984F9AB" w14:textId="77777777" w:rsidR="00583746" w:rsidRDefault="00583746" w:rsidP="00AA09B5">
      <w:pPr>
        <w:spacing w:after="0" w:line="240" w:lineRule="auto"/>
        <w:rPr>
          <w:sz w:val="24"/>
        </w:rPr>
      </w:pPr>
    </w:p>
    <w:p w14:paraId="1EC71DF5" w14:textId="77777777" w:rsidR="00CD243B" w:rsidRDefault="001D7305" w:rsidP="00AA09B5">
      <w:pPr>
        <w:spacing w:after="0" w:line="240" w:lineRule="auto"/>
        <w:rPr>
          <w:b/>
          <w:sz w:val="28"/>
          <w:u w:val="single"/>
        </w:rPr>
      </w:pPr>
      <w:r>
        <w:rPr>
          <w:b/>
          <w:sz w:val="28"/>
          <w:u w:val="single"/>
        </w:rPr>
        <w:t>Filling</w:t>
      </w:r>
      <w:r w:rsidR="00CD243B">
        <w:rPr>
          <w:b/>
          <w:sz w:val="28"/>
          <w:u w:val="single"/>
        </w:rPr>
        <w:t>:</w:t>
      </w:r>
    </w:p>
    <w:p w14:paraId="76643837" w14:textId="77777777" w:rsidR="0048171F" w:rsidRDefault="0048171F" w:rsidP="00AA09B5">
      <w:pPr>
        <w:spacing w:after="0" w:line="240" w:lineRule="auto"/>
        <w:rPr>
          <w:sz w:val="24"/>
        </w:rPr>
      </w:pPr>
      <w:r>
        <w:rPr>
          <w:sz w:val="24"/>
        </w:rPr>
        <w:t>4 Tbsp. butter</w:t>
      </w:r>
    </w:p>
    <w:p w14:paraId="36FB8A7A" w14:textId="1AD4C58F" w:rsidR="00750191" w:rsidRDefault="0048171F" w:rsidP="00AA09B5">
      <w:pPr>
        <w:spacing w:after="0" w:line="240" w:lineRule="auto"/>
        <w:rPr>
          <w:sz w:val="24"/>
        </w:rPr>
      </w:pPr>
      <w:r>
        <w:rPr>
          <w:sz w:val="24"/>
        </w:rPr>
        <w:t>1 Tbsp.</w:t>
      </w:r>
      <w:r w:rsidR="00583746">
        <w:rPr>
          <w:sz w:val="24"/>
        </w:rPr>
        <w:t xml:space="preserve"> olive oil</w:t>
      </w:r>
    </w:p>
    <w:p w14:paraId="754D86E1" w14:textId="4E15D5E0" w:rsidR="00583746" w:rsidRDefault="0048171F" w:rsidP="00AA09B5">
      <w:pPr>
        <w:spacing w:after="0" w:line="240" w:lineRule="auto"/>
        <w:rPr>
          <w:sz w:val="24"/>
        </w:rPr>
      </w:pPr>
      <w:r>
        <w:rPr>
          <w:sz w:val="24"/>
        </w:rPr>
        <w:t>1 cup parmesan</w:t>
      </w:r>
    </w:p>
    <w:p w14:paraId="36BAC566" w14:textId="247899BE" w:rsidR="0048171F" w:rsidRDefault="0048171F" w:rsidP="00AA09B5">
      <w:pPr>
        <w:spacing w:after="0" w:line="240" w:lineRule="auto"/>
        <w:rPr>
          <w:sz w:val="24"/>
        </w:rPr>
      </w:pPr>
      <w:r>
        <w:rPr>
          <w:sz w:val="24"/>
        </w:rPr>
        <w:t>5 cloves garlic minced</w:t>
      </w:r>
    </w:p>
    <w:p w14:paraId="41AEE3AB" w14:textId="3C4EB493" w:rsidR="0048171F" w:rsidRDefault="0048171F" w:rsidP="00AA09B5">
      <w:pPr>
        <w:spacing w:after="0" w:line="240" w:lineRule="auto"/>
        <w:rPr>
          <w:sz w:val="24"/>
        </w:rPr>
      </w:pPr>
      <w:r>
        <w:rPr>
          <w:sz w:val="24"/>
        </w:rPr>
        <w:t>2 Tbsp. chopped parsley</w:t>
      </w:r>
    </w:p>
    <w:p w14:paraId="6AFC4A14" w14:textId="77777777" w:rsidR="00750191" w:rsidRDefault="00750191" w:rsidP="00AA09B5">
      <w:pPr>
        <w:spacing w:after="0" w:line="240" w:lineRule="auto"/>
        <w:rPr>
          <w:sz w:val="24"/>
        </w:rPr>
      </w:pPr>
    </w:p>
    <w:p w14:paraId="6BB2C059" w14:textId="0A00E0C7" w:rsidR="00750191" w:rsidRDefault="00583746" w:rsidP="00AA09B5">
      <w:pPr>
        <w:spacing w:after="0" w:line="240" w:lineRule="auto"/>
        <w:rPr>
          <w:b/>
          <w:sz w:val="28"/>
          <w:u w:val="single"/>
        </w:rPr>
      </w:pPr>
      <w:r>
        <w:rPr>
          <w:b/>
          <w:sz w:val="28"/>
          <w:u w:val="single"/>
        </w:rPr>
        <w:t>Marinara Sauce</w:t>
      </w:r>
      <w:r w:rsidR="00750191">
        <w:rPr>
          <w:b/>
          <w:sz w:val="28"/>
          <w:u w:val="single"/>
        </w:rPr>
        <w:t>:</w:t>
      </w:r>
    </w:p>
    <w:p w14:paraId="7BAA82FF" w14:textId="7C981E3B" w:rsidR="00583746" w:rsidRDefault="00583746" w:rsidP="00AA09B5">
      <w:pPr>
        <w:spacing w:after="0" w:line="240" w:lineRule="auto"/>
        <w:rPr>
          <w:sz w:val="24"/>
        </w:rPr>
      </w:pPr>
      <w:r>
        <w:rPr>
          <w:sz w:val="24"/>
        </w:rPr>
        <w:t>1 tsp. olive oil</w:t>
      </w:r>
    </w:p>
    <w:p w14:paraId="339BC80A" w14:textId="68633068" w:rsidR="00583746" w:rsidRDefault="00583746" w:rsidP="00AA09B5">
      <w:pPr>
        <w:spacing w:after="0" w:line="240" w:lineRule="auto"/>
        <w:rPr>
          <w:sz w:val="24"/>
        </w:rPr>
      </w:pPr>
      <w:r>
        <w:rPr>
          <w:sz w:val="24"/>
        </w:rPr>
        <w:t>1 clove garlic minced</w:t>
      </w:r>
    </w:p>
    <w:p w14:paraId="20B5385E" w14:textId="2907AFD0" w:rsidR="00750191" w:rsidRDefault="00583746" w:rsidP="00AA09B5">
      <w:pPr>
        <w:spacing w:after="0" w:line="240" w:lineRule="auto"/>
        <w:rPr>
          <w:sz w:val="24"/>
        </w:rPr>
      </w:pPr>
      <w:r>
        <w:rPr>
          <w:sz w:val="24"/>
        </w:rPr>
        <w:t>3 cups diced tomatoes</w:t>
      </w:r>
    </w:p>
    <w:p w14:paraId="26F08CDD" w14:textId="07214213" w:rsidR="00583746" w:rsidRDefault="00583746" w:rsidP="00AA09B5">
      <w:pPr>
        <w:spacing w:after="0" w:line="240" w:lineRule="auto"/>
        <w:rPr>
          <w:sz w:val="24"/>
        </w:rPr>
      </w:pPr>
      <w:r>
        <w:rPr>
          <w:sz w:val="24"/>
        </w:rPr>
        <w:t>1 tsp. dried basil</w:t>
      </w:r>
    </w:p>
    <w:p w14:paraId="7A3650C2" w14:textId="727D653C" w:rsidR="00583746" w:rsidRDefault="00583746" w:rsidP="00AA09B5">
      <w:pPr>
        <w:spacing w:after="0" w:line="240" w:lineRule="auto"/>
        <w:rPr>
          <w:sz w:val="24"/>
        </w:rPr>
      </w:pPr>
      <w:r>
        <w:rPr>
          <w:sz w:val="24"/>
        </w:rPr>
        <w:t>1 tsp. dried oregano</w:t>
      </w:r>
    </w:p>
    <w:p w14:paraId="63403315" w14:textId="755695CC" w:rsidR="00750191" w:rsidRDefault="00583746" w:rsidP="00AA09B5">
      <w:pPr>
        <w:spacing w:after="0" w:line="240" w:lineRule="auto"/>
        <w:rPr>
          <w:sz w:val="24"/>
        </w:rPr>
        <w:sectPr w:rsidR="00750191" w:rsidSect="0075019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sz w:val="24"/>
        </w:rPr>
        <w:t>Salt and pepper to taste</w:t>
      </w:r>
    </w:p>
    <w:p w14:paraId="30F48AAA" w14:textId="77777777" w:rsidR="003977D2" w:rsidRPr="003D2467" w:rsidRDefault="003977D2" w:rsidP="00AA09B5">
      <w:pPr>
        <w:spacing w:after="0" w:line="240" w:lineRule="auto"/>
        <w:rPr>
          <w:sz w:val="24"/>
        </w:rPr>
      </w:pPr>
    </w:p>
    <w:p w14:paraId="30787406" w14:textId="77777777" w:rsidR="00AA09B5" w:rsidRPr="00672A9E" w:rsidRDefault="00AA09B5" w:rsidP="00AA09B5">
      <w:pPr>
        <w:spacing w:after="0" w:line="240" w:lineRule="auto"/>
        <w:rPr>
          <w:b/>
          <w:caps/>
          <w:sz w:val="28"/>
          <w:szCs w:val="28"/>
          <w:u w:val="single"/>
        </w:rPr>
      </w:pPr>
      <w:r w:rsidRPr="00672A9E">
        <w:rPr>
          <w:b/>
          <w:caps/>
          <w:sz w:val="28"/>
          <w:szCs w:val="28"/>
          <w:u w:val="single"/>
        </w:rPr>
        <w:t>INSTRUCTIONS</w:t>
      </w:r>
    </w:p>
    <w:p w14:paraId="1807E2F9" w14:textId="77777777" w:rsidR="007017E3" w:rsidRPr="001D7305" w:rsidRDefault="0053030A" w:rsidP="001D7305">
      <w:pPr>
        <w:pStyle w:val="ListParagraph"/>
        <w:spacing w:after="0" w:line="240" w:lineRule="auto"/>
        <w:ind w:left="360"/>
        <w:rPr>
          <w:b/>
          <w:sz w:val="24"/>
          <w:u w:val="single"/>
        </w:rPr>
      </w:pPr>
      <w:r>
        <w:rPr>
          <w:b/>
          <w:sz w:val="24"/>
          <w:u w:val="single"/>
        </w:rPr>
        <w:t>Day 1</w:t>
      </w:r>
      <w:r w:rsidR="001D7305">
        <w:rPr>
          <w:b/>
          <w:sz w:val="24"/>
          <w:u w:val="single"/>
        </w:rPr>
        <w:t>:</w:t>
      </w:r>
    </w:p>
    <w:p w14:paraId="019B274E" w14:textId="77777777" w:rsidR="001D7305" w:rsidRDefault="00750191" w:rsidP="00C11F14">
      <w:pPr>
        <w:pStyle w:val="ListParagraph"/>
        <w:numPr>
          <w:ilvl w:val="0"/>
          <w:numId w:val="4"/>
        </w:numPr>
        <w:spacing w:after="0" w:line="240" w:lineRule="auto"/>
        <w:rPr>
          <w:sz w:val="24"/>
        </w:rPr>
      </w:pPr>
      <w:r>
        <w:rPr>
          <w:sz w:val="24"/>
        </w:rPr>
        <w:t>Put the butter in the microwave to melt.</w:t>
      </w:r>
    </w:p>
    <w:p w14:paraId="383F7B55" w14:textId="77777777" w:rsidR="00750191" w:rsidRDefault="00750191" w:rsidP="00C11F14">
      <w:pPr>
        <w:pStyle w:val="ListParagraph"/>
        <w:numPr>
          <w:ilvl w:val="0"/>
          <w:numId w:val="4"/>
        </w:numPr>
        <w:spacing w:after="0" w:line="240" w:lineRule="auto"/>
        <w:rPr>
          <w:sz w:val="24"/>
        </w:rPr>
      </w:pPr>
      <w:r>
        <w:rPr>
          <w:sz w:val="24"/>
        </w:rPr>
        <w:t>In a large bowl, mix together 2 ½ cups of the flour, sugar, salt and yeast.</w:t>
      </w:r>
    </w:p>
    <w:p w14:paraId="766B34DB" w14:textId="77777777" w:rsidR="00750191" w:rsidRDefault="00750191" w:rsidP="00C11F14">
      <w:pPr>
        <w:pStyle w:val="ListParagraph"/>
        <w:numPr>
          <w:ilvl w:val="0"/>
          <w:numId w:val="4"/>
        </w:numPr>
        <w:spacing w:after="0" w:line="240" w:lineRule="auto"/>
        <w:rPr>
          <w:sz w:val="24"/>
        </w:rPr>
      </w:pPr>
      <w:r>
        <w:rPr>
          <w:sz w:val="24"/>
        </w:rPr>
        <w:t>Stir in the warm milk, melted butter, water and egg. Mix until well blended.</w:t>
      </w:r>
    </w:p>
    <w:p w14:paraId="09D7BE15" w14:textId="77777777" w:rsidR="00750191" w:rsidRDefault="00750191" w:rsidP="00C11F14">
      <w:pPr>
        <w:pStyle w:val="ListParagraph"/>
        <w:numPr>
          <w:ilvl w:val="0"/>
          <w:numId w:val="4"/>
        </w:numPr>
        <w:spacing w:after="0" w:line="240" w:lineRule="auto"/>
        <w:rPr>
          <w:sz w:val="24"/>
        </w:rPr>
      </w:pPr>
      <w:r>
        <w:rPr>
          <w:sz w:val="24"/>
        </w:rPr>
        <w:t>Add ½ cup of flour and mix together. Repeat until the dough is no longer sticking to the bowl.</w:t>
      </w:r>
    </w:p>
    <w:p w14:paraId="34A3DD4F" w14:textId="77777777" w:rsidR="00750191" w:rsidRDefault="00750191" w:rsidP="00C11F14">
      <w:pPr>
        <w:pStyle w:val="ListParagraph"/>
        <w:numPr>
          <w:ilvl w:val="0"/>
          <w:numId w:val="4"/>
        </w:numPr>
        <w:spacing w:after="0" w:line="240" w:lineRule="auto"/>
        <w:rPr>
          <w:sz w:val="24"/>
        </w:rPr>
      </w:pPr>
      <w:r>
        <w:rPr>
          <w:sz w:val="24"/>
        </w:rPr>
        <w:t>Turn the dough out onto a lightly floured counter and knead 5-10 times.</w:t>
      </w:r>
    </w:p>
    <w:p w14:paraId="0D6DE396" w14:textId="77777777" w:rsidR="00750191" w:rsidRDefault="0053030A" w:rsidP="00C11F14">
      <w:pPr>
        <w:pStyle w:val="ListParagraph"/>
        <w:numPr>
          <w:ilvl w:val="0"/>
          <w:numId w:val="4"/>
        </w:numPr>
        <w:spacing w:after="0" w:line="240" w:lineRule="auto"/>
        <w:rPr>
          <w:sz w:val="24"/>
        </w:rPr>
      </w:pPr>
      <w:r>
        <w:rPr>
          <w:sz w:val="24"/>
        </w:rPr>
        <w:t>Spray a medium sized bowl</w:t>
      </w:r>
      <w:r w:rsidR="00750191">
        <w:rPr>
          <w:sz w:val="24"/>
        </w:rPr>
        <w:t xml:space="preserve"> with pan spray.</w:t>
      </w:r>
    </w:p>
    <w:p w14:paraId="4BC0BAB2" w14:textId="77777777" w:rsidR="00750191" w:rsidRDefault="00750191" w:rsidP="00C11F14">
      <w:pPr>
        <w:pStyle w:val="ListParagraph"/>
        <w:numPr>
          <w:ilvl w:val="0"/>
          <w:numId w:val="4"/>
        </w:numPr>
        <w:spacing w:after="0" w:line="240" w:lineRule="auto"/>
        <w:rPr>
          <w:sz w:val="24"/>
        </w:rPr>
      </w:pPr>
      <w:r>
        <w:rPr>
          <w:sz w:val="24"/>
        </w:rPr>
        <w:t>Put the dough in the bowl and wrap loosely with plastic wrap.</w:t>
      </w:r>
    </w:p>
    <w:p w14:paraId="3BC72A43" w14:textId="77777777" w:rsidR="00750191" w:rsidRPr="000D316E" w:rsidRDefault="0053030A" w:rsidP="00750191">
      <w:pPr>
        <w:pStyle w:val="ListParagraph"/>
        <w:numPr>
          <w:ilvl w:val="0"/>
          <w:numId w:val="4"/>
        </w:numPr>
        <w:spacing w:after="0" w:line="240" w:lineRule="auto"/>
        <w:rPr>
          <w:sz w:val="24"/>
        </w:rPr>
      </w:pPr>
      <w:r>
        <w:rPr>
          <w:sz w:val="24"/>
        </w:rPr>
        <w:t>Label and put in the cooler</w:t>
      </w:r>
      <w:r w:rsidR="00750191">
        <w:rPr>
          <w:sz w:val="24"/>
        </w:rPr>
        <w:t>.</w:t>
      </w:r>
    </w:p>
    <w:p w14:paraId="62AD1FE2" w14:textId="77777777" w:rsidR="00750191" w:rsidRDefault="0053030A" w:rsidP="00750191">
      <w:pPr>
        <w:pStyle w:val="ListParagraph"/>
        <w:spacing w:after="0" w:line="240" w:lineRule="auto"/>
        <w:ind w:left="360"/>
        <w:rPr>
          <w:b/>
          <w:sz w:val="24"/>
          <w:u w:val="single"/>
        </w:rPr>
      </w:pPr>
      <w:r>
        <w:rPr>
          <w:b/>
          <w:sz w:val="24"/>
          <w:u w:val="single"/>
        </w:rPr>
        <w:t>Day 2</w:t>
      </w:r>
      <w:r w:rsidR="00750191">
        <w:rPr>
          <w:b/>
          <w:sz w:val="24"/>
          <w:u w:val="single"/>
        </w:rPr>
        <w:t>:</w:t>
      </w:r>
    </w:p>
    <w:p w14:paraId="26AD0F3F" w14:textId="77777777" w:rsidR="0053030A" w:rsidRPr="0053030A" w:rsidRDefault="0053030A" w:rsidP="0053030A">
      <w:pPr>
        <w:pStyle w:val="ListParagraph"/>
        <w:numPr>
          <w:ilvl w:val="0"/>
          <w:numId w:val="5"/>
        </w:numPr>
        <w:spacing w:after="0" w:line="240" w:lineRule="auto"/>
        <w:rPr>
          <w:sz w:val="24"/>
        </w:rPr>
      </w:pPr>
      <w:r>
        <w:rPr>
          <w:sz w:val="24"/>
        </w:rPr>
        <w:t>Preheat the oven to 375ºF.</w:t>
      </w:r>
    </w:p>
    <w:p w14:paraId="582EBE2D" w14:textId="43E7F3B1" w:rsidR="00750191" w:rsidRDefault="00750191" w:rsidP="00750191">
      <w:pPr>
        <w:pStyle w:val="ListParagraph"/>
        <w:numPr>
          <w:ilvl w:val="0"/>
          <w:numId w:val="5"/>
        </w:numPr>
        <w:spacing w:after="0" w:line="240" w:lineRule="auto"/>
        <w:rPr>
          <w:sz w:val="24"/>
        </w:rPr>
      </w:pPr>
      <w:r>
        <w:rPr>
          <w:sz w:val="24"/>
        </w:rPr>
        <w:t>Prepare the dough according to chef’s demo.</w:t>
      </w:r>
    </w:p>
    <w:p w14:paraId="347CA27F" w14:textId="517BAE14" w:rsidR="00583746" w:rsidRDefault="00583746" w:rsidP="00750191">
      <w:pPr>
        <w:pStyle w:val="ListParagraph"/>
        <w:numPr>
          <w:ilvl w:val="0"/>
          <w:numId w:val="5"/>
        </w:numPr>
        <w:spacing w:after="0" w:line="240" w:lineRule="auto"/>
        <w:rPr>
          <w:sz w:val="24"/>
        </w:rPr>
      </w:pPr>
      <w:r>
        <w:rPr>
          <w:sz w:val="24"/>
        </w:rPr>
        <w:t>While someone is rolling out the dough, put all the marinara sauce ingredients together in a pot. Bring the mixture to a simmer and then turn down to low heat. Cook for 15 minutes on low.</w:t>
      </w:r>
    </w:p>
    <w:p w14:paraId="14429978" w14:textId="5D564911" w:rsidR="00750191" w:rsidRDefault="0048171F" w:rsidP="00750191">
      <w:pPr>
        <w:pStyle w:val="ListParagraph"/>
        <w:numPr>
          <w:ilvl w:val="0"/>
          <w:numId w:val="5"/>
        </w:numPr>
        <w:spacing w:after="0" w:line="240" w:lineRule="auto"/>
        <w:rPr>
          <w:sz w:val="24"/>
        </w:rPr>
      </w:pPr>
      <w:r>
        <w:rPr>
          <w:sz w:val="24"/>
        </w:rPr>
        <w:t>Melt the filling butter and mix with the olive oil. Brush this mixture over the dough.</w:t>
      </w:r>
    </w:p>
    <w:p w14:paraId="5A065141" w14:textId="43D0D878" w:rsidR="00750191" w:rsidRDefault="00750191" w:rsidP="00750191">
      <w:pPr>
        <w:pStyle w:val="ListParagraph"/>
        <w:numPr>
          <w:ilvl w:val="0"/>
          <w:numId w:val="5"/>
        </w:numPr>
        <w:spacing w:after="0" w:line="240" w:lineRule="auto"/>
        <w:rPr>
          <w:sz w:val="24"/>
        </w:rPr>
      </w:pPr>
      <w:r>
        <w:rPr>
          <w:sz w:val="24"/>
        </w:rPr>
        <w:t xml:space="preserve">Mix </w:t>
      </w:r>
      <w:r w:rsidR="0048171F">
        <w:rPr>
          <w:sz w:val="24"/>
        </w:rPr>
        <w:t>the parmesan, garlic, and parsley</w:t>
      </w:r>
      <w:r w:rsidR="00583746">
        <w:rPr>
          <w:sz w:val="24"/>
        </w:rPr>
        <w:t xml:space="preserve"> together in a bowl. Sprinkle this over the dough.</w:t>
      </w:r>
    </w:p>
    <w:p w14:paraId="3F682173" w14:textId="77777777" w:rsidR="00750191" w:rsidRDefault="00750191" w:rsidP="00750191">
      <w:pPr>
        <w:pStyle w:val="ListParagraph"/>
        <w:numPr>
          <w:ilvl w:val="0"/>
          <w:numId w:val="5"/>
        </w:numPr>
        <w:spacing w:after="0" w:line="240" w:lineRule="auto"/>
        <w:rPr>
          <w:sz w:val="24"/>
        </w:rPr>
      </w:pPr>
      <w:r>
        <w:rPr>
          <w:sz w:val="24"/>
        </w:rPr>
        <w:t>Roll it up and cut it into pieces.</w:t>
      </w:r>
      <w:r w:rsidR="0053030A">
        <w:rPr>
          <w:sz w:val="24"/>
        </w:rPr>
        <w:t xml:space="preserve"> Divide the pieces evenly on two trays or cake pans.</w:t>
      </w:r>
    </w:p>
    <w:p w14:paraId="6BB03133" w14:textId="1DE4FD21" w:rsidR="00750191" w:rsidRPr="00583746" w:rsidRDefault="0053030A" w:rsidP="00583746">
      <w:pPr>
        <w:pStyle w:val="ListParagraph"/>
        <w:numPr>
          <w:ilvl w:val="0"/>
          <w:numId w:val="5"/>
        </w:numPr>
        <w:spacing w:after="0" w:line="240" w:lineRule="auto"/>
        <w:rPr>
          <w:sz w:val="24"/>
        </w:rPr>
      </w:pPr>
      <w:r w:rsidRPr="00583746">
        <w:rPr>
          <w:sz w:val="24"/>
        </w:rPr>
        <w:t>Put the tray</w:t>
      </w:r>
      <w:r w:rsidR="00467E0D" w:rsidRPr="00583746">
        <w:rPr>
          <w:sz w:val="24"/>
        </w:rPr>
        <w:t>s</w:t>
      </w:r>
      <w:r w:rsidRPr="00583746">
        <w:rPr>
          <w:sz w:val="24"/>
        </w:rPr>
        <w:t xml:space="preserve"> in the proof box for 20 minutes. Once they have risen, bake them for </w:t>
      </w:r>
      <w:r w:rsidR="00467E0D" w:rsidRPr="00583746">
        <w:rPr>
          <w:sz w:val="24"/>
        </w:rPr>
        <w:t>18</w:t>
      </w:r>
      <w:r w:rsidRPr="00583746">
        <w:rPr>
          <w:sz w:val="24"/>
        </w:rPr>
        <w:t>-22 minutes.</w:t>
      </w:r>
    </w:p>
    <w:sectPr w:rsidR="00750191" w:rsidRPr="00583746" w:rsidSect="002D1F76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45FA"/>
    <w:multiLevelType w:val="hybridMultilevel"/>
    <w:tmpl w:val="FA8C68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FA6C90"/>
    <w:multiLevelType w:val="hybridMultilevel"/>
    <w:tmpl w:val="9D3234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3B72F0"/>
    <w:multiLevelType w:val="hybridMultilevel"/>
    <w:tmpl w:val="4B3462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3B6A03"/>
    <w:multiLevelType w:val="hybridMultilevel"/>
    <w:tmpl w:val="7E6A15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890349D"/>
    <w:multiLevelType w:val="hybridMultilevel"/>
    <w:tmpl w:val="7A1618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D3A0F48"/>
    <w:multiLevelType w:val="hybridMultilevel"/>
    <w:tmpl w:val="D35C1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9B5"/>
    <w:rsid w:val="00040694"/>
    <w:rsid w:val="001D7305"/>
    <w:rsid w:val="00275365"/>
    <w:rsid w:val="002874EF"/>
    <w:rsid w:val="002D1F76"/>
    <w:rsid w:val="00383A14"/>
    <w:rsid w:val="003977D2"/>
    <w:rsid w:val="00467E0D"/>
    <w:rsid w:val="0048171F"/>
    <w:rsid w:val="005236F4"/>
    <w:rsid w:val="0053030A"/>
    <w:rsid w:val="00583746"/>
    <w:rsid w:val="00750191"/>
    <w:rsid w:val="007D1EE3"/>
    <w:rsid w:val="007F59CE"/>
    <w:rsid w:val="00910222"/>
    <w:rsid w:val="00AA09B5"/>
    <w:rsid w:val="00C11F14"/>
    <w:rsid w:val="00CD243B"/>
    <w:rsid w:val="00CF1472"/>
    <w:rsid w:val="00D23681"/>
    <w:rsid w:val="00D93544"/>
    <w:rsid w:val="00FD4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41F32B"/>
  <w15:docId w15:val="{597CB989-7F23-4347-A4AC-022075B61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09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5D3CF-7931-4E4F-AB31-D4113E66D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PS</Company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</dc:creator>
  <cp:lastModifiedBy>Spivey.Carrie@Bayside High</cp:lastModifiedBy>
  <cp:revision>2</cp:revision>
  <cp:lastPrinted>2017-09-21T13:21:00Z</cp:lastPrinted>
  <dcterms:created xsi:type="dcterms:W3CDTF">2018-10-24T15:39:00Z</dcterms:created>
  <dcterms:modified xsi:type="dcterms:W3CDTF">2018-10-24T15:39:00Z</dcterms:modified>
</cp:coreProperties>
</file>